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E79C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E79C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lways </w:t>
                            </w:r>
                            <w:r w:rsidRPr="00DE79C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velop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E79C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E79C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lways </w:t>
                      </w:r>
                      <w:r w:rsidRPr="00DE79C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evelop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64C0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64C0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lwaysdevelop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64C0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64C0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lwaysdevelop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C06" w:rsidRPr="00B64C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ne Baird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64C06" w:rsidRPr="00B64C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4C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702F09" w:rsidRPr="00702F09" w:rsidRDefault="0008267D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64C06" w:rsidRPr="00B64C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ne Baird</w:t>
                      </w:r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64C06" w:rsidRPr="00B64C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64C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702F09" w:rsidRPr="00702F09" w:rsidRDefault="0008267D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4B" w:rsidRDefault="00E1244B" w:rsidP="00607BF9">
      <w:pPr>
        <w:spacing w:after="0" w:line="240" w:lineRule="auto"/>
      </w:pPr>
      <w:r>
        <w:separator/>
      </w:r>
    </w:p>
  </w:endnote>
  <w:endnote w:type="continuationSeparator" w:id="0">
    <w:p w:rsidR="00E1244B" w:rsidRDefault="00E1244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4B" w:rsidRDefault="00E1244B" w:rsidP="00607BF9">
      <w:pPr>
        <w:spacing w:after="0" w:line="240" w:lineRule="auto"/>
      </w:pPr>
      <w:r>
        <w:separator/>
      </w:r>
    </w:p>
  </w:footnote>
  <w:footnote w:type="continuationSeparator" w:id="0">
    <w:p w:rsidR="00E1244B" w:rsidRDefault="00E1244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244B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E72-C6C1-45BB-9DDA-666F202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59:00Z</dcterms:created>
  <dcterms:modified xsi:type="dcterms:W3CDTF">2026-02-11T18:59:00Z</dcterms:modified>
</cp:coreProperties>
</file>